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32" w:rsidRDefault="003735CE" w:rsidP="0084280F">
      <w:pPr>
        <w:jc w:val="right"/>
      </w:pPr>
      <w:r>
        <w:t xml:space="preserve"> </w:t>
      </w:r>
      <w:r w:rsidR="00890800">
        <w:t xml:space="preserve"> </w:t>
      </w:r>
      <w:r w:rsidR="0057668F">
        <w:t xml:space="preserve">                              </w:t>
      </w:r>
      <w:r w:rsidR="002A1E32">
        <w:t xml:space="preserve">              </w:t>
      </w:r>
    </w:p>
    <w:p w:rsidR="0084280F" w:rsidRPr="00F35590" w:rsidRDefault="0084280F" w:rsidP="0084280F">
      <w:pPr>
        <w:jc w:val="right"/>
      </w:pPr>
    </w:p>
    <w:p w:rsidR="0084280F" w:rsidRPr="00F35590" w:rsidRDefault="00D527F7" w:rsidP="0084280F">
      <w:pPr>
        <w:jc w:val="center"/>
      </w:pPr>
      <w:r w:rsidRPr="00F35590">
        <w:t>Российская Федерация</w:t>
      </w:r>
      <w:r w:rsidR="0084280F" w:rsidRPr="00F35590">
        <w:t xml:space="preserve">              </w:t>
      </w:r>
    </w:p>
    <w:p w:rsidR="00D527F7" w:rsidRPr="00F35590" w:rsidRDefault="00D527F7" w:rsidP="00D527F7">
      <w:pPr>
        <w:jc w:val="center"/>
      </w:pPr>
      <w:r w:rsidRPr="00F35590">
        <w:t>Иркутская область</w:t>
      </w:r>
    </w:p>
    <w:p w:rsidR="00D527F7" w:rsidRPr="00F35590" w:rsidRDefault="00D527F7" w:rsidP="00D527F7">
      <w:pPr>
        <w:jc w:val="center"/>
      </w:pPr>
      <w:r w:rsidRPr="00F35590">
        <w:t>Слюдянский район</w:t>
      </w:r>
    </w:p>
    <w:p w:rsidR="00D527F7" w:rsidRPr="00F35590" w:rsidRDefault="00D527F7" w:rsidP="00D527F7">
      <w:pPr>
        <w:jc w:val="center"/>
      </w:pPr>
    </w:p>
    <w:p w:rsidR="00D527F7" w:rsidRPr="00F35590" w:rsidRDefault="00D527F7" w:rsidP="00C20DCB">
      <w:pPr>
        <w:pStyle w:val="1"/>
      </w:pPr>
      <w:r w:rsidRPr="00F35590">
        <w:t>ДУМА</w:t>
      </w:r>
    </w:p>
    <w:p w:rsidR="007379AD" w:rsidRPr="00F35590" w:rsidRDefault="007379AD" w:rsidP="007379AD"/>
    <w:p w:rsidR="00D527F7" w:rsidRPr="00F35590" w:rsidRDefault="00D527F7" w:rsidP="00D527F7">
      <w:pPr>
        <w:jc w:val="center"/>
        <w:rPr>
          <w:b/>
          <w:bCs/>
          <w:sz w:val="28"/>
        </w:rPr>
      </w:pPr>
      <w:r w:rsidRPr="00F35590">
        <w:rPr>
          <w:b/>
          <w:bCs/>
          <w:sz w:val="28"/>
        </w:rPr>
        <w:t xml:space="preserve">КУЛТУКСКОГО </w:t>
      </w:r>
      <w:r w:rsidR="00C85038" w:rsidRPr="00F35590">
        <w:rPr>
          <w:b/>
          <w:bCs/>
          <w:sz w:val="28"/>
        </w:rPr>
        <w:t>ГОРОДСКОГО ПОСЕЛЕНИЯ</w:t>
      </w:r>
    </w:p>
    <w:p w:rsidR="00D527F7" w:rsidRPr="00F35590" w:rsidRDefault="00D527F7" w:rsidP="00D527F7">
      <w:pPr>
        <w:jc w:val="center"/>
        <w:rPr>
          <w:b/>
          <w:bCs/>
          <w:sz w:val="28"/>
        </w:rPr>
      </w:pPr>
    </w:p>
    <w:p w:rsidR="00D527F7" w:rsidRPr="00F35590" w:rsidRDefault="00C85038" w:rsidP="0057668F">
      <w:pPr>
        <w:jc w:val="center"/>
        <w:rPr>
          <w:b/>
          <w:bCs/>
          <w:sz w:val="28"/>
        </w:rPr>
      </w:pPr>
      <w:r w:rsidRPr="00F35590">
        <w:rPr>
          <w:b/>
          <w:bCs/>
          <w:sz w:val="28"/>
        </w:rPr>
        <w:t xml:space="preserve"> </w:t>
      </w:r>
      <w:r w:rsidR="00D527F7" w:rsidRPr="00F35590">
        <w:rPr>
          <w:b/>
          <w:bCs/>
          <w:sz w:val="28"/>
        </w:rPr>
        <w:t>РЕШЕНИ</w:t>
      </w:r>
      <w:r w:rsidR="0034225F" w:rsidRPr="00F35590">
        <w:rPr>
          <w:b/>
          <w:bCs/>
          <w:sz w:val="28"/>
        </w:rPr>
        <w:t>Е</w:t>
      </w:r>
      <w:r w:rsidR="00592307" w:rsidRPr="00F35590">
        <w:rPr>
          <w:b/>
          <w:bCs/>
          <w:sz w:val="28"/>
        </w:rPr>
        <w:t xml:space="preserve"> </w:t>
      </w:r>
    </w:p>
    <w:p w:rsidR="00D527F7" w:rsidRPr="00F35590" w:rsidRDefault="0066630F" w:rsidP="00D527F7">
      <w:pPr>
        <w:jc w:val="center"/>
        <w:rPr>
          <w:b/>
        </w:rPr>
      </w:pPr>
      <w:proofErr w:type="spellStart"/>
      <w:r w:rsidRPr="00F35590">
        <w:rPr>
          <w:b/>
        </w:rPr>
        <w:t>р.п</w:t>
      </w:r>
      <w:proofErr w:type="spellEnd"/>
      <w:r w:rsidRPr="00F35590">
        <w:rPr>
          <w:b/>
        </w:rPr>
        <w:t>. Култук</w:t>
      </w:r>
    </w:p>
    <w:p w:rsidR="00D527F7" w:rsidRPr="00F35590" w:rsidRDefault="00F35590" w:rsidP="00C57B5E">
      <w:pPr>
        <w:jc w:val="both"/>
        <w:rPr>
          <w:b/>
        </w:rPr>
      </w:pPr>
      <w:r>
        <w:rPr>
          <w:b/>
        </w:rPr>
        <w:t>о</w:t>
      </w:r>
      <w:r w:rsidR="00592307" w:rsidRPr="00F35590">
        <w:rPr>
          <w:b/>
        </w:rPr>
        <w:t>т</w:t>
      </w:r>
      <w:r w:rsidR="005C3BE0" w:rsidRPr="00F35590">
        <w:rPr>
          <w:b/>
        </w:rPr>
        <w:t xml:space="preserve"> </w:t>
      </w:r>
      <w:r w:rsidR="0066630F" w:rsidRPr="00F35590">
        <w:rPr>
          <w:b/>
        </w:rPr>
        <w:t>27.11</w:t>
      </w:r>
      <w:r w:rsidR="00E415BB" w:rsidRPr="00F35590">
        <w:rPr>
          <w:b/>
        </w:rPr>
        <w:t>.</w:t>
      </w:r>
      <w:r w:rsidR="00862B85" w:rsidRPr="00F35590">
        <w:rPr>
          <w:b/>
        </w:rPr>
        <w:t>20</w:t>
      </w:r>
      <w:r w:rsidR="00545FE7" w:rsidRPr="00F35590">
        <w:rPr>
          <w:b/>
        </w:rPr>
        <w:t>2</w:t>
      </w:r>
      <w:r w:rsidR="008F5124" w:rsidRPr="00F35590">
        <w:rPr>
          <w:b/>
        </w:rPr>
        <w:t>3</w:t>
      </w:r>
      <w:r w:rsidR="00862B85" w:rsidRPr="00F35590">
        <w:rPr>
          <w:b/>
        </w:rPr>
        <w:t>г</w:t>
      </w:r>
      <w:r w:rsidR="00094EC7" w:rsidRPr="00F35590">
        <w:rPr>
          <w:b/>
        </w:rPr>
        <w:t xml:space="preserve">    </w:t>
      </w:r>
      <w:r w:rsidR="0066630F" w:rsidRPr="00F35590">
        <w:rPr>
          <w:b/>
        </w:rPr>
        <w:t xml:space="preserve">                                                                                         </w:t>
      </w:r>
      <w:r w:rsidR="00846016" w:rsidRPr="00F35590">
        <w:rPr>
          <w:b/>
        </w:rPr>
        <w:t>№</w:t>
      </w:r>
      <w:r w:rsidR="005C3BE0" w:rsidRPr="00F35590">
        <w:rPr>
          <w:b/>
        </w:rPr>
        <w:t xml:space="preserve"> </w:t>
      </w:r>
      <w:r w:rsidR="0066630F" w:rsidRPr="00F35590">
        <w:rPr>
          <w:b/>
        </w:rPr>
        <w:t>24</w:t>
      </w:r>
      <w:r w:rsidR="008A278F" w:rsidRPr="00F35590">
        <w:rPr>
          <w:b/>
        </w:rPr>
        <w:t>/</w:t>
      </w:r>
      <w:r w:rsidR="00545FE7" w:rsidRPr="00F35590">
        <w:rPr>
          <w:b/>
        </w:rPr>
        <w:t>2</w:t>
      </w:r>
      <w:r w:rsidR="008F5124" w:rsidRPr="00F35590">
        <w:rPr>
          <w:b/>
        </w:rPr>
        <w:t>3</w:t>
      </w:r>
      <w:r w:rsidR="00862B85" w:rsidRPr="00F35590">
        <w:rPr>
          <w:b/>
        </w:rPr>
        <w:t>-</w:t>
      </w:r>
      <w:r w:rsidR="00545FE7" w:rsidRPr="00F35590">
        <w:rPr>
          <w:b/>
        </w:rPr>
        <w:t>5</w:t>
      </w:r>
      <w:r w:rsidR="00862B85" w:rsidRPr="00F35590">
        <w:rPr>
          <w:b/>
        </w:rPr>
        <w:t>Д</w:t>
      </w:r>
    </w:p>
    <w:p w:rsidR="00592307" w:rsidRPr="00F35590" w:rsidRDefault="00592307" w:rsidP="00C57B5E">
      <w:pPr>
        <w:jc w:val="both"/>
        <w:rPr>
          <w:b/>
        </w:rPr>
      </w:pPr>
    </w:p>
    <w:p w:rsidR="008F5124" w:rsidRPr="00F35590" w:rsidRDefault="00D527F7" w:rsidP="00C57B5E">
      <w:pPr>
        <w:jc w:val="both"/>
        <w:rPr>
          <w:b/>
        </w:rPr>
      </w:pPr>
      <w:r w:rsidRPr="00F35590">
        <w:rPr>
          <w:b/>
        </w:rPr>
        <w:t>«</w:t>
      </w:r>
      <w:r w:rsidR="008F5124" w:rsidRPr="00F35590">
        <w:rPr>
          <w:b/>
        </w:rPr>
        <w:t>О внесении изменений в решение</w:t>
      </w:r>
      <w:r w:rsidR="0066630F" w:rsidRPr="00F35590">
        <w:rPr>
          <w:b/>
        </w:rPr>
        <w:t xml:space="preserve"> </w:t>
      </w:r>
      <w:r w:rsidR="008F5124" w:rsidRPr="00F35590">
        <w:rPr>
          <w:b/>
        </w:rPr>
        <w:t xml:space="preserve">Думы </w:t>
      </w:r>
      <w:proofErr w:type="spellStart"/>
      <w:r w:rsidR="008F5124" w:rsidRPr="00F35590">
        <w:rPr>
          <w:b/>
        </w:rPr>
        <w:t>Култукского</w:t>
      </w:r>
      <w:proofErr w:type="spellEnd"/>
      <w:r w:rsidR="008F5124" w:rsidRPr="00F35590">
        <w:rPr>
          <w:b/>
        </w:rPr>
        <w:t xml:space="preserve"> городского поселения</w:t>
      </w:r>
    </w:p>
    <w:p w:rsidR="00E54184" w:rsidRPr="00F35590" w:rsidRDefault="0066630F" w:rsidP="00C57B5E">
      <w:pPr>
        <w:jc w:val="both"/>
        <w:rPr>
          <w:b/>
        </w:rPr>
      </w:pPr>
      <w:r w:rsidRPr="00F35590">
        <w:rPr>
          <w:b/>
        </w:rPr>
        <w:t>о</w:t>
      </w:r>
      <w:r w:rsidR="008F5124" w:rsidRPr="00F35590">
        <w:rPr>
          <w:b/>
        </w:rPr>
        <w:t>т 12.12.2022 года</w:t>
      </w:r>
      <w:bookmarkStart w:id="0" w:name="_GoBack"/>
      <w:bookmarkEnd w:id="0"/>
      <w:r w:rsidR="008F5124" w:rsidRPr="00F35590">
        <w:rPr>
          <w:b/>
        </w:rPr>
        <w:t xml:space="preserve"> №</w:t>
      </w:r>
      <w:r w:rsidR="00EB323D" w:rsidRPr="00F35590">
        <w:rPr>
          <w:b/>
        </w:rPr>
        <w:t>19/22-5Д</w:t>
      </w:r>
      <w:r w:rsidR="008F5124" w:rsidRPr="00F35590">
        <w:rPr>
          <w:b/>
        </w:rPr>
        <w:t xml:space="preserve"> «</w:t>
      </w:r>
      <w:r w:rsidR="00132900" w:rsidRPr="00F35590">
        <w:rPr>
          <w:b/>
        </w:rPr>
        <w:t>О</w:t>
      </w:r>
      <w:r w:rsidR="001B05E4" w:rsidRPr="00F35590">
        <w:rPr>
          <w:b/>
        </w:rPr>
        <w:t>б оплате т</w:t>
      </w:r>
      <w:r w:rsidR="00E54184" w:rsidRPr="00F35590">
        <w:rPr>
          <w:b/>
        </w:rPr>
        <w:t xml:space="preserve">руда </w:t>
      </w:r>
      <w:r w:rsidR="00494EA1" w:rsidRPr="00F35590">
        <w:rPr>
          <w:b/>
        </w:rPr>
        <w:t xml:space="preserve">главы </w:t>
      </w:r>
      <w:proofErr w:type="spellStart"/>
      <w:r w:rsidR="00E54184" w:rsidRPr="00F35590">
        <w:rPr>
          <w:b/>
        </w:rPr>
        <w:t>Култукского</w:t>
      </w:r>
      <w:proofErr w:type="spellEnd"/>
      <w:r w:rsidR="00E54184" w:rsidRPr="00F35590">
        <w:rPr>
          <w:b/>
        </w:rPr>
        <w:t xml:space="preserve"> муниципального образования»</w:t>
      </w:r>
    </w:p>
    <w:p w:rsidR="006F350F" w:rsidRPr="00F35590" w:rsidRDefault="006F350F" w:rsidP="00D517F5">
      <w:pPr>
        <w:jc w:val="both"/>
      </w:pPr>
    </w:p>
    <w:p w:rsidR="00783041" w:rsidRPr="00F35590" w:rsidRDefault="00EE4D2C" w:rsidP="00783041">
      <w:pPr>
        <w:ind w:firstLine="709"/>
        <w:jc w:val="both"/>
      </w:pPr>
      <w:r w:rsidRPr="00F35590">
        <w:t xml:space="preserve">В соответствии </w:t>
      </w:r>
      <w:r w:rsidR="005C5A08" w:rsidRPr="00F35590">
        <w:t xml:space="preserve">с </w:t>
      </w:r>
      <w:r w:rsidRPr="00F35590">
        <w:t xml:space="preserve">Законом Иркутской области от 17.12.2008г. №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723780" w:rsidRPr="00F35590">
        <w:t>постановлением Правительства</w:t>
      </w:r>
      <w:r w:rsidRPr="00F35590">
        <w:t xml:space="preserve"> </w:t>
      </w:r>
      <w:r w:rsidR="00723780" w:rsidRPr="00F35590">
        <w:t xml:space="preserve">Российской Федерации от 18.09.2006 года №573 «О предоставлении государственных гарантий гражданам, допущенным к государственной тайне на постоянной основе и сотрудникам структурных подразделений по защите государственной тайны», </w:t>
      </w:r>
      <w:r w:rsidR="00783041" w:rsidRPr="00F35590">
        <w:t xml:space="preserve">руководствуясь Уставом </w:t>
      </w:r>
      <w:proofErr w:type="spellStart"/>
      <w:r w:rsidR="00783041" w:rsidRPr="00F35590">
        <w:t>Култукского</w:t>
      </w:r>
      <w:proofErr w:type="spellEnd"/>
      <w:r w:rsidR="00783041" w:rsidRPr="00F35590">
        <w:t xml:space="preserve"> муниципального образования, зарегистрированного Министерством юстиции РФ по Сибирскому федеральному округу 23.12.2005 года №RU385181022005001</w:t>
      </w:r>
      <w:r w:rsidR="00094EC7" w:rsidRPr="00F35590">
        <w:t>,</w:t>
      </w:r>
      <w:r w:rsidR="00783041" w:rsidRPr="00F35590">
        <w:t xml:space="preserve"> </w:t>
      </w:r>
      <w:r w:rsidR="00094EC7" w:rsidRPr="00F35590">
        <w:t>с изменениями и дополнениями, зарегистрированными Управлением Министерства юстиции Российской Федерации по Иркутской области от 13 июня 2023г., регистрационный № RU385181022023002,</w:t>
      </w:r>
    </w:p>
    <w:p w:rsidR="00EF759A" w:rsidRPr="00F35590" w:rsidRDefault="00EF759A" w:rsidP="00EF759A">
      <w:pPr>
        <w:jc w:val="both"/>
      </w:pPr>
    </w:p>
    <w:p w:rsidR="00D527F7" w:rsidRPr="00F35590" w:rsidRDefault="00CF35EA" w:rsidP="00094EC7">
      <w:pPr>
        <w:jc w:val="center"/>
        <w:rPr>
          <w:b/>
        </w:rPr>
      </w:pPr>
      <w:r w:rsidRPr="00F35590">
        <w:rPr>
          <w:b/>
        </w:rPr>
        <w:t xml:space="preserve">ДУМА КУЛТУКСКОГО </w:t>
      </w:r>
      <w:r w:rsidR="007B04EF" w:rsidRPr="00F35590">
        <w:rPr>
          <w:b/>
        </w:rPr>
        <w:t>ГОРОДСКОГО ПОСЕЛЕНИЯ</w:t>
      </w:r>
      <w:r w:rsidRPr="00F35590">
        <w:rPr>
          <w:b/>
        </w:rPr>
        <w:t xml:space="preserve"> РЕШИЛА:</w:t>
      </w:r>
    </w:p>
    <w:p w:rsidR="0049434C" w:rsidRPr="00F35590" w:rsidRDefault="0049434C" w:rsidP="00C57B5E"/>
    <w:p w:rsidR="005C5A08" w:rsidRPr="00F35590" w:rsidRDefault="00EB323D" w:rsidP="00B22190">
      <w:pPr>
        <w:ind w:firstLine="709"/>
        <w:jc w:val="both"/>
      </w:pPr>
      <w:r w:rsidRPr="00F35590">
        <w:t xml:space="preserve">1. Приложение </w:t>
      </w:r>
      <w:r w:rsidR="008F5124" w:rsidRPr="00F35590">
        <w:t xml:space="preserve">к решению Думы </w:t>
      </w:r>
      <w:proofErr w:type="spellStart"/>
      <w:r w:rsidR="008F5124" w:rsidRPr="00F35590">
        <w:t>Култукского</w:t>
      </w:r>
      <w:proofErr w:type="spellEnd"/>
      <w:r w:rsidR="008F5124" w:rsidRPr="00F35590">
        <w:t xml:space="preserve"> городского поселения от </w:t>
      </w:r>
      <w:r w:rsidRPr="00F35590">
        <w:t>12.12.2022</w:t>
      </w:r>
      <w:r w:rsidR="00094EC7" w:rsidRPr="00F35590">
        <w:t xml:space="preserve"> </w:t>
      </w:r>
      <w:r w:rsidR="008F5124" w:rsidRPr="00F35590">
        <w:t>года №</w:t>
      </w:r>
      <w:r w:rsidRPr="00F35590">
        <w:t xml:space="preserve">19/22-5Д «Об оплате труда главы </w:t>
      </w:r>
      <w:proofErr w:type="spellStart"/>
      <w:r w:rsidRPr="00F35590">
        <w:t>Култукского</w:t>
      </w:r>
      <w:proofErr w:type="spellEnd"/>
      <w:r w:rsidRPr="00F35590">
        <w:t xml:space="preserve"> муниципального образования»</w:t>
      </w:r>
      <w:r w:rsidR="00B22190" w:rsidRPr="00F35590">
        <w:t xml:space="preserve"> «Размеры должностного оклада, ежемесячного денежного поощрения, ежемесячной надбавки за особые условия службы главы </w:t>
      </w:r>
      <w:proofErr w:type="spellStart"/>
      <w:r w:rsidR="00B22190" w:rsidRPr="00F35590">
        <w:t>Култукского</w:t>
      </w:r>
      <w:proofErr w:type="spellEnd"/>
      <w:r w:rsidR="00B22190" w:rsidRPr="00F35590">
        <w:t xml:space="preserve"> муниципального образования» </w:t>
      </w:r>
      <w:r w:rsidRPr="00F35590">
        <w:t xml:space="preserve">изложить в новой редакции </w:t>
      </w:r>
      <w:r w:rsidR="005C5A08" w:rsidRPr="00F35590">
        <w:t>(</w:t>
      </w:r>
      <w:r w:rsidRPr="00F35590">
        <w:t>приложени</w:t>
      </w:r>
      <w:r w:rsidR="00783041" w:rsidRPr="00F35590">
        <w:t xml:space="preserve">е </w:t>
      </w:r>
      <w:r w:rsidRPr="00F35590">
        <w:t>к настоящему решению</w:t>
      </w:r>
      <w:r w:rsidR="005C5A08" w:rsidRPr="00F35590">
        <w:t>).</w:t>
      </w:r>
    </w:p>
    <w:p w:rsidR="005C5A08" w:rsidRPr="00F35590" w:rsidRDefault="00EB323D" w:rsidP="00B22190">
      <w:pPr>
        <w:pStyle w:val="a8"/>
        <w:spacing w:after="0"/>
        <w:ind w:firstLine="709"/>
        <w:jc w:val="both"/>
        <w:rPr>
          <w:sz w:val="24"/>
          <w:szCs w:val="24"/>
        </w:rPr>
      </w:pPr>
      <w:r w:rsidRPr="00F35590">
        <w:rPr>
          <w:sz w:val="24"/>
          <w:szCs w:val="24"/>
        </w:rPr>
        <w:t>2</w:t>
      </w:r>
      <w:r w:rsidR="00924252" w:rsidRPr="00F35590">
        <w:rPr>
          <w:sz w:val="24"/>
          <w:szCs w:val="24"/>
        </w:rPr>
        <w:t xml:space="preserve">. Настоящее решение вступает в силу со дня его официального опубликования и распространяется на правоотношения, возникшие с 1 </w:t>
      </w:r>
      <w:r w:rsidR="008F5124" w:rsidRPr="00F35590">
        <w:rPr>
          <w:sz w:val="24"/>
          <w:szCs w:val="24"/>
        </w:rPr>
        <w:t>октября</w:t>
      </w:r>
      <w:r w:rsidR="00924252" w:rsidRPr="00F35590">
        <w:rPr>
          <w:sz w:val="24"/>
          <w:szCs w:val="24"/>
        </w:rPr>
        <w:t xml:space="preserve"> 202</w:t>
      </w:r>
      <w:r w:rsidR="008F5124" w:rsidRPr="00F35590">
        <w:rPr>
          <w:sz w:val="24"/>
          <w:szCs w:val="24"/>
        </w:rPr>
        <w:t>3</w:t>
      </w:r>
      <w:r w:rsidR="00924252" w:rsidRPr="00F35590">
        <w:rPr>
          <w:sz w:val="24"/>
          <w:szCs w:val="24"/>
        </w:rPr>
        <w:t xml:space="preserve"> года. </w:t>
      </w:r>
    </w:p>
    <w:p w:rsidR="00E54184" w:rsidRPr="00F35590" w:rsidRDefault="00EB323D" w:rsidP="005C452B">
      <w:pPr>
        <w:ind w:firstLine="709"/>
        <w:jc w:val="both"/>
      </w:pPr>
      <w:r w:rsidRPr="00F35590">
        <w:t>3</w:t>
      </w:r>
      <w:r w:rsidR="005C452B" w:rsidRPr="00F35590">
        <w:t xml:space="preserve">. </w:t>
      </w:r>
      <w:r w:rsidR="00E54184" w:rsidRPr="00F35590">
        <w:t>Опубликовать настоящее решение</w:t>
      </w:r>
      <w:r w:rsidR="008B5D40" w:rsidRPr="00F35590">
        <w:t xml:space="preserve"> в при</w:t>
      </w:r>
      <w:r w:rsidR="00744FF7" w:rsidRPr="00F35590">
        <w:t>ложении к газете «Славное море» и разместить на официальном сайте</w:t>
      </w:r>
      <w:r w:rsidR="005643CF" w:rsidRPr="00F35590">
        <w:t xml:space="preserve"> администрации </w:t>
      </w:r>
      <w:proofErr w:type="spellStart"/>
      <w:r w:rsidR="005643CF" w:rsidRPr="00F35590">
        <w:t>Култ</w:t>
      </w:r>
      <w:r w:rsidR="00094EC7" w:rsidRPr="00F35590">
        <w:t>укского</w:t>
      </w:r>
      <w:proofErr w:type="spellEnd"/>
      <w:r w:rsidR="00094EC7" w:rsidRPr="00F35590">
        <w:t xml:space="preserve"> городского поселения </w:t>
      </w:r>
      <w:proofErr w:type="spellStart"/>
      <w:r w:rsidR="00094EC7" w:rsidRPr="00F35590">
        <w:t>рпкултук.рф</w:t>
      </w:r>
      <w:proofErr w:type="spellEnd"/>
      <w:r w:rsidR="005643CF" w:rsidRPr="00F35590">
        <w:t>.</w:t>
      </w:r>
    </w:p>
    <w:p w:rsidR="00924252" w:rsidRPr="00F35590" w:rsidRDefault="00924252" w:rsidP="00EF759A">
      <w:pPr>
        <w:jc w:val="both"/>
      </w:pPr>
    </w:p>
    <w:p w:rsidR="0049434C" w:rsidRPr="00F35590" w:rsidRDefault="00285F0F" w:rsidP="00FC556B">
      <w:pPr>
        <w:jc w:val="both"/>
      </w:pPr>
      <w:r w:rsidRPr="00F35590">
        <w:t xml:space="preserve">Глава </w:t>
      </w:r>
      <w:proofErr w:type="spellStart"/>
      <w:r w:rsidRPr="00F35590">
        <w:t>Култукского</w:t>
      </w:r>
      <w:proofErr w:type="spellEnd"/>
      <w:r w:rsidRPr="00F35590">
        <w:t xml:space="preserve"> </w:t>
      </w:r>
    </w:p>
    <w:p w:rsidR="003F50C2" w:rsidRPr="00F35590" w:rsidRDefault="00F35590" w:rsidP="00FC556B">
      <w:pPr>
        <w:jc w:val="both"/>
      </w:pPr>
      <w:r w:rsidRPr="00F35590">
        <w:t>муниципального образования</w:t>
      </w:r>
      <w:r w:rsidR="00285F0F" w:rsidRPr="00F35590">
        <w:t xml:space="preserve">               </w:t>
      </w:r>
      <w:r w:rsidR="00E80C8D" w:rsidRPr="00F35590">
        <w:t xml:space="preserve">               </w:t>
      </w:r>
      <w:r w:rsidR="0049434C" w:rsidRPr="00F35590">
        <w:t xml:space="preserve">                    </w:t>
      </w:r>
      <w:r w:rsidR="00E80C8D" w:rsidRPr="00F35590">
        <w:t xml:space="preserve">     </w:t>
      </w:r>
      <w:r>
        <w:t xml:space="preserve">                  </w:t>
      </w:r>
      <w:r w:rsidR="00E54184" w:rsidRPr="00F35590">
        <w:t xml:space="preserve">   </w:t>
      </w:r>
      <w:r w:rsidR="00744FF7" w:rsidRPr="00F35590">
        <w:t>В.В.</w:t>
      </w:r>
      <w:r w:rsidRPr="00F35590">
        <w:t xml:space="preserve"> </w:t>
      </w:r>
      <w:proofErr w:type="spellStart"/>
      <w:r w:rsidR="00744FF7" w:rsidRPr="00F35590">
        <w:t>Иневаткин</w:t>
      </w:r>
      <w:proofErr w:type="spellEnd"/>
    </w:p>
    <w:p w:rsidR="00120C0B" w:rsidRPr="00F35590" w:rsidRDefault="00120C0B" w:rsidP="00E54184">
      <w:pPr>
        <w:ind w:left="426"/>
        <w:jc w:val="both"/>
      </w:pPr>
    </w:p>
    <w:p w:rsidR="00120C0B" w:rsidRPr="00F35590" w:rsidRDefault="00120C0B" w:rsidP="00FC556B">
      <w:pPr>
        <w:jc w:val="both"/>
      </w:pPr>
      <w:r w:rsidRPr="00F35590">
        <w:t xml:space="preserve">Председатель Думы </w:t>
      </w:r>
      <w:proofErr w:type="spellStart"/>
      <w:r w:rsidRPr="00F35590">
        <w:t>Култукского</w:t>
      </w:r>
      <w:proofErr w:type="spellEnd"/>
    </w:p>
    <w:p w:rsidR="00A04158" w:rsidRPr="00F35590" w:rsidRDefault="00120C0B" w:rsidP="00FC556B">
      <w:pPr>
        <w:jc w:val="both"/>
      </w:pPr>
      <w:r w:rsidRPr="00F35590">
        <w:t xml:space="preserve">муниципального </w:t>
      </w:r>
      <w:r w:rsidR="00F35590" w:rsidRPr="00F35590">
        <w:t>образования</w:t>
      </w:r>
      <w:r w:rsidRPr="00F35590">
        <w:t xml:space="preserve">                                                   </w:t>
      </w:r>
      <w:r w:rsidR="00F35590">
        <w:t xml:space="preserve">                   </w:t>
      </w:r>
      <w:r w:rsidRPr="00F35590">
        <w:t xml:space="preserve">    </w:t>
      </w:r>
      <w:r w:rsidR="00F35590" w:rsidRPr="00F35590">
        <w:t xml:space="preserve">  </w:t>
      </w:r>
      <w:r w:rsidR="00E54184" w:rsidRPr="00F35590">
        <w:t xml:space="preserve"> </w:t>
      </w:r>
      <w:r w:rsidR="00EC4371" w:rsidRPr="00F35590">
        <w:t>Н.С.</w:t>
      </w:r>
      <w:r w:rsidR="00F35590" w:rsidRPr="00F35590">
        <w:t xml:space="preserve"> </w:t>
      </w:r>
      <w:r w:rsidR="00EC4371" w:rsidRPr="00F35590">
        <w:t>Головина</w:t>
      </w:r>
    </w:p>
    <w:p w:rsidR="00A04158" w:rsidRPr="00F35590" w:rsidRDefault="00A04158" w:rsidP="00FC556B">
      <w:pPr>
        <w:jc w:val="both"/>
      </w:pPr>
    </w:p>
    <w:p w:rsidR="00027EC5" w:rsidRPr="00F35590" w:rsidRDefault="00027EC5" w:rsidP="00FC556B">
      <w:pPr>
        <w:jc w:val="both"/>
      </w:pPr>
    </w:p>
    <w:p w:rsidR="00027EC5" w:rsidRDefault="00027EC5" w:rsidP="00FC556B">
      <w:pPr>
        <w:jc w:val="both"/>
      </w:pPr>
    </w:p>
    <w:p w:rsidR="00F35590" w:rsidRDefault="00F35590" w:rsidP="00FC556B">
      <w:pPr>
        <w:jc w:val="both"/>
      </w:pPr>
    </w:p>
    <w:p w:rsidR="00F35590" w:rsidRPr="00F35590" w:rsidRDefault="00F35590" w:rsidP="00FC556B">
      <w:pPr>
        <w:jc w:val="both"/>
      </w:pPr>
    </w:p>
    <w:p w:rsidR="00027EC5" w:rsidRDefault="00027EC5" w:rsidP="00FC556B">
      <w:pPr>
        <w:jc w:val="both"/>
        <w:rPr>
          <w:rFonts w:ascii="Arial" w:hAnsi="Arial" w:cs="Arial"/>
        </w:rPr>
      </w:pPr>
    </w:p>
    <w:p w:rsidR="00A04158" w:rsidRPr="00A86D74" w:rsidRDefault="00A04158" w:rsidP="00A04158">
      <w:pPr>
        <w:jc w:val="right"/>
        <w:rPr>
          <w:rFonts w:ascii="Arial" w:hAnsi="Arial" w:cs="Arial"/>
          <w:sz w:val="20"/>
          <w:szCs w:val="20"/>
        </w:rPr>
      </w:pPr>
      <w:r w:rsidRPr="00A86D74">
        <w:rPr>
          <w:rFonts w:ascii="Arial" w:hAnsi="Arial" w:cs="Arial"/>
          <w:sz w:val="20"/>
          <w:szCs w:val="20"/>
        </w:rPr>
        <w:t>Приложение к решению</w:t>
      </w:r>
    </w:p>
    <w:p w:rsidR="00A04158" w:rsidRPr="00A86D74" w:rsidRDefault="00A04158" w:rsidP="00A04158">
      <w:pPr>
        <w:jc w:val="right"/>
        <w:rPr>
          <w:rFonts w:ascii="Arial" w:hAnsi="Arial" w:cs="Arial"/>
          <w:sz w:val="20"/>
          <w:szCs w:val="20"/>
        </w:rPr>
      </w:pPr>
      <w:r w:rsidRPr="00A86D74">
        <w:rPr>
          <w:rFonts w:ascii="Arial" w:hAnsi="Arial" w:cs="Arial"/>
          <w:sz w:val="20"/>
          <w:szCs w:val="20"/>
        </w:rPr>
        <w:t xml:space="preserve">Думы   </w:t>
      </w:r>
      <w:proofErr w:type="spellStart"/>
      <w:r w:rsidRPr="00A86D74">
        <w:rPr>
          <w:rFonts w:ascii="Arial" w:hAnsi="Arial" w:cs="Arial"/>
          <w:sz w:val="20"/>
          <w:szCs w:val="20"/>
        </w:rPr>
        <w:t>Култукского</w:t>
      </w:r>
      <w:proofErr w:type="spellEnd"/>
      <w:r w:rsidRPr="00A86D74">
        <w:rPr>
          <w:rFonts w:ascii="Arial" w:hAnsi="Arial" w:cs="Arial"/>
          <w:sz w:val="20"/>
          <w:szCs w:val="20"/>
        </w:rPr>
        <w:t xml:space="preserve"> МО</w:t>
      </w:r>
    </w:p>
    <w:p w:rsidR="00A04158" w:rsidRDefault="00A04158" w:rsidP="00A04158">
      <w:pPr>
        <w:jc w:val="right"/>
        <w:rPr>
          <w:rFonts w:ascii="Arial" w:hAnsi="Arial" w:cs="Arial"/>
          <w:sz w:val="20"/>
          <w:szCs w:val="20"/>
        </w:rPr>
      </w:pPr>
      <w:r w:rsidRPr="00A86D74">
        <w:rPr>
          <w:rFonts w:ascii="Arial" w:hAnsi="Arial" w:cs="Arial"/>
          <w:sz w:val="20"/>
          <w:szCs w:val="20"/>
        </w:rPr>
        <w:t xml:space="preserve">От </w:t>
      </w:r>
      <w:r w:rsidR="0066630F">
        <w:rPr>
          <w:rFonts w:ascii="Arial" w:hAnsi="Arial" w:cs="Arial"/>
          <w:sz w:val="20"/>
          <w:szCs w:val="20"/>
        </w:rPr>
        <w:t>27.11.</w:t>
      </w:r>
      <w:r w:rsidR="00DE3370">
        <w:rPr>
          <w:rFonts w:ascii="Arial" w:hAnsi="Arial" w:cs="Arial"/>
          <w:sz w:val="20"/>
          <w:szCs w:val="20"/>
        </w:rPr>
        <w:t>202</w:t>
      </w:r>
      <w:r w:rsidR="0066630F">
        <w:rPr>
          <w:rFonts w:ascii="Arial" w:hAnsi="Arial" w:cs="Arial"/>
          <w:sz w:val="20"/>
          <w:szCs w:val="20"/>
        </w:rPr>
        <w:t>3г.№ 24/</w:t>
      </w:r>
      <w:r w:rsidRPr="00A86D74">
        <w:rPr>
          <w:rFonts w:ascii="Arial" w:hAnsi="Arial" w:cs="Arial"/>
          <w:sz w:val="20"/>
          <w:szCs w:val="20"/>
        </w:rPr>
        <w:t>2</w:t>
      </w:r>
      <w:r w:rsidR="00EB323D">
        <w:rPr>
          <w:rFonts w:ascii="Arial" w:hAnsi="Arial" w:cs="Arial"/>
          <w:sz w:val="20"/>
          <w:szCs w:val="20"/>
        </w:rPr>
        <w:t>3</w:t>
      </w:r>
      <w:r w:rsidRPr="00A86D74">
        <w:rPr>
          <w:rFonts w:ascii="Arial" w:hAnsi="Arial" w:cs="Arial"/>
          <w:sz w:val="20"/>
          <w:szCs w:val="20"/>
        </w:rPr>
        <w:t>-5Д</w:t>
      </w:r>
    </w:p>
    <w:p w:rsidR="00EB2ACF" w:rsidRDefault="00EB2ACF" w:rsidP="00A04158">
      <w:pPr>
        <w:jc w:val="right"/>
        <w:rPr>
          <w:rFonts w:ascii="Arial" w:hAnsi="Arial" w:cs="Arial"/>
          <w:sz w:val="20"/>
          <w:szCs w:val="20"/>
        </w:rPr>
      </w:pPr>
    </w:p>
    <w:p w:rsidR="00EB2ACF" w:rsidRDefault="00EB2ACF" w:rsidP="00A04158">
      <w:pPr>
        <w:jc w:val="right"/>
        <w:rPr>
          <w:rFonts w:ascii="Arial" w:hAnsi="Arial" w:cs="Arial"/>
          <w:sz w:val="20"/>
          <w:szCs w:val="20"/>
        </w:rPr>
      </w:pPr>
    </w:p>
    <w:p w:rsidR="00EB2ACF" w:rsidRPr="00EB2ACF" w:rsidRDefault="00EB2ACF" w:rsidP="00EB2A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змеры должностного оклада, ежемесячного денежного поощрения, ежемесячной надбавки за особые условия службы главы </w:t>
      </w:r>
      <w:proofErr w:type="spellStart"/>
      <w:r>
        <w:rPr>
          <w:rFonts w:ascii="Arial" w:hAnsi="Arial" w:cs="Arial"/>
        </w:rPr>
        <w:t>Култук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</w:p>
    <w:p w:rsidR="00A86D74" w:rsidRDefault="00A86D74" w:rsidP="00A04158">
      <w:pPr>
        <w:jc w:val="right"/>
        <w:rPr>
          <w:rFonts w:ascii="Arial" w:hAnsi="Arial" w:cs="Arial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808"/>
      </w:tblGrid>
      <w:tr w:rsidR="00A86D74" w:rsidRPr="00A86D74" w:rsidTr="00EF66CE">
        <w:tc>
          <w:tcPr>
            <w:tcW w:w="4786" w:type="dxa"/>
            <w:vAlign w:val="center"/>
          </w:tcPr>
          <w:p w:rsidR="00A86D74" w:rsidRPr="00A86D74" w:rsidRDefault="00A86D74" w:rsidP="00EF66C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именование </w:t>
            </w:r>
            <w:r w:rsidRPr="00A86D74">
              <w:rPr>
                <w:rFonts w:ascii="Arial" w:hAnsi="Arial" w:cs="Arial"/>
                <w:sz w:val="20"/>
              </w:rPr>
              <w:t>должности</w:t>
            </w:r>
          </w:p>
        </w:tc>
        <w:tc>
          <w:tcPr>
            <w:tcW w:w="1418" w:type="dxa"/>
            <w:vAlign w:val="center"/>
          </w:tcPr>
          <w:p w:rsidR="00A86D74" w:rsidRPr="00A86D74" w:rsidRDefault="00A86D74" w:rsidP="00EF66C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86D74">
              <w:rPr>
                <w:rFonts w:ascii="Arial" w:hAnsi="Arial" w:cs="Arial"/>
                <w:sz w:val="20"/>
              </w:rPr>
              <w:t>Размер должност</w:t>
            </w:r>
            <w:r>
              <w:rPr>
                <w:rFonts w:ascii="Arial" w:hAnsi="Arial" w:cs="Arial"/>
                <w:sz w:val="20"/>
              </w:rPr>
              <w:t xml:space="preserve">ного оклада </w:t>
            </w:r>
          </w:p>
        </w:tc>
        <w:tc>
          <w:tcPr>
            <w:tcW w:w="1559" w:type="dxa"/>
            <w:vAlign w:val="center"/>
          </w:tcPr>
          <w:p w:rsidR="00A86D74" w:rsidRPr="00A86D74" w:rsidRDefault="00A86D74" w:rsidP="00EF66C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86D74">
              <w:rPr>
                <w:rFonts w:ascii="Arial" w:hAnsi="Arial" w:cs="Arial"/>
                <w:sz w:val="20"/>
              </w:rPr>
              <w:t>Размер ежемесячного денежного поощрения (должностного оклада в месяц)</w:t>
            </w:r>
          </w:p>
        </w:tc>
        <w:tc>
          <w:tcPr>
            <w:tcW w:w="1808" w:type="dxa"/>
          </w:tcPr>
          <w:p w:rsidR="00A86D74" w:rsidRPr="00A86D74" w:rsidRDefault="00A86D74" w:rsidP="00EF66C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86D74">
              <w:rPr>
                <w:rFonts w:ascii="Arial" w:hAnsi="Arial" w:cs="Arial"/>
                <w:sz w:val="20"/>
              </w:rPr>
              <w:t>Размер</w:t>
            </w:r>
          </w:p>
          <w:p w:rsidR="00A86D74" w:rsidRPr="00A86D74" w:rsidRDefault="00A86D74" w:rsidP="00EF66C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86D74">
              <w:rPr>
                <w:rFonts w:ascii="Arial" w:hAnsi="Arial" w:cs="Arial"/>
                <w:sz w:val="20"/>
              </w:rPr>
              <w:t>ежемесячной надбавки за особые условия службы  (должностного оклада в месяц)</w:t>
            </w:r>
          </w:p>
        </w:tc>
      </w:tr>
      <w:tr w:rsidR="00A86D74" w:rsidRPr="00A86D74" w:rsidTr="00EF66CE">
        <w:tc>
          <w:tcPr>
            <w:tcW w:w="4786" w:type="dxa"/>
          </w:tcPr>
          <w:p w:rsidR="00A86D74" w:rsidRPr="00A86D74" w:rsidRDefault="00A86D74" w:rsidP="00EF66C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86D7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8" w:type="dxa"/>
          </w:tcPr>
          <w:p w:rsidR="00A86D74" w:rsidRPr="00A86D74" w:rsidRDefault="00A86D74" w:rsidP="00EF66C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86D7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</w:tcPr>
          <w:p w:rsidR="00A86D74" w:rsidRPr="00A86D74" w:rsidRDefault="00A86D74" w:rsidP="00EF66C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86D7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08" w:type="dxa"/>
          </w:tcPr>
          <w:p w:rsidR="00A86D74" w:rsidRPr="00A86D74" w:rsidRDefault="00A86D74" w:rsidP="00EF66C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86D74">
              <w:rPr>
                <w:rFonts w:ascii="Arial" w:hAnsi="Arial" w:cs="Arial"/>
                <w:sz w:val="20"/>
              </w:rPr>
              <w:t>4</w:t>
            </w:r>
          </w:p>
        </w:tc>
      </w:tr>
      <w:tr w:rsidR="00A86D74" w:rsidRPr="00A86D74" w:rsidTr="00EF66CE">
        <w:tc>
          <w:tcPr>
            <w:tcW w:w="4786" w:type="dxa"/>
          </w:tcPr>
          <w:p w:rsidR="00A86D74" w:rsidRPr="00A86D74" w:rsidRDefault="00A86D74" w:rsidP="00EF66CE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0"/>
              </w:rPr>
              <w:t>Култукско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муниципального образования</w:t>
            </w:r>
          </w:p>
        </w:tc>
        <w:tc>
          <w:tcPr>
            <w:tcW w:w="1418" w:type="dxa"/>
          </w:tcPr>
          <w:p w:rsidR="00A86D74" w:rsidRPr="00A86D74" w:rsidRDefault="005C5A08" w:rsidP="00EF66C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 216,00</w:t>
            </w:r>
          </w:p>
        </w:tc>
        <w:tc>
          <w:tcPr>
            <w:tcW w:w="1559" w:type="dxa"/>
          </w:tcPr>
          <w:p w:rsidR="00A86D74" w:rsidRPr="00A86D74" w:rsidRDefault="00A86D74" w:rsidP="00EF66C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CA6E6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08" w:type="dxa"/>
          </w:tcPr>
          <w:p w:rsidR="00A86D74" w:rsidRPr="00A86D74" w:rsidRDefault="00A86D74" w:rsidP="00EF66C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5</w:t>
            </w:r>
          </w:p>
        </w:tc>
      </w:tr>
    </w:tbl>
    <w:p w:rsidR="00A86D74" w:rsidRPr="00E54184" w:rsidRDefault="00A86D74" w:rsidP="00A04158">
      <w:pPr>
        <w:jc w:val="right"/>
        <w:rPr>
          <w:rFonts w:ascii="Arial" w:hAnsi="Arial" w:cs="Arial"/>
        </w:rPr>
      </w:pPr>
    </w:p>
    <w:sectPr w:rsidR="00A86D74" w:rsidRPr="00E54184" w:rsidSect="005C5A08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2CD"/>
    <w:multiLevelType w:val="hybridMultilevel"/>
    <w:tmpl w:val="FB2A1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769"/>
    <w:multiLevelType w:val="hybridMultilevel"/>
    <w:tmpl w:val="D6D89CDE"/>
    <w:lvl w:ilvl="0" w:tplc="10A60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B2A2C"/>
    <w:multiLevelType w:val="hybridMultilevel"/>
    <w:tmpl w:val="6B5032DC"/>
    <w:lvl w:ilvl="0" w:tplc="581C9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041A4E"/>
    <w:multiLevelType w:val="multilevel"/>
    <w:tmpl w:val="38208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827758"/>
    <w:multiLevelType w:val="hybridMultilevel"/>
    <w:tmpl w:val="BB0067CC"/>
    <w:lvl w:ilvl="0" w:tplc="5FF46924">
      <w:start w:val="1"/>
      <w:numFmt w:val="decimal"/>
      <w:lvlText w:val="%1)"/>
      <w:lvlJc w:val="left"/>
      <w:pPr>
        <w:ind w:left="178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C540B27"/>
    <w:multiLevelType w:val="multilevel"/>
    <w:tmpl w:val="16BA4C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A606771"/>
    <w:multiLevelType w:val="hybridMultilevel"/>
    <w:tmpl w:val="7282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772D9"/>
    <w:multiLevelType w:val="multilevel"/>
    <w:tmpl w:val="D826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B82856"/>
    <w:multiLevelType w:val="hybridMultilevel"/>
    <w:tmpl w:val="896A31A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54435041"/>
    <w:multiLevelType w:val="multilevel"/>
    <w:tmpl w:val="B576EE5C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10" w15:restartNumberingAfterBreak="0">
    <w:nsid w:val="63A746E5"/>
    <w:multiLevelType w:val="multilevel"/>
    <w:tmpl w:val="8BD05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D076F32"/>
    <w:multiLevelType w:val="hybridMultilevel"/>
    <w:tmpl w:val="329A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B39A7"/>
    <w:multiLevelType w:val="hybridMultilevel"/>
    <w:tmpl w:val="6BEE0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F7"/>
    <w:rsid w:val="00000F57"/>
    <w:rsid w:val="00015B9B"/>
    <w:rsid w:val="00021AC6"/>
    <w:rsid w:val="000268C2"/>
    <w:rsid w:val="00027EC5"/>
    <w:rsid w:val="00030BF4"/>
    <w:rsid w:val="00033C03"/>
    <w:rsid w:val="00052BC2"/>
    <w:rsid w:val="00055B07"/>
    <w:rsid w:val="00055BD4"/>
    <w:rsid w:val="00065DBD"/>
    <w:rsid w:val="0007487D"/>
    <w:rsid w:val="000762D0"/>
    <w:rsid w:val="00077FF9"/>
    <w:rsid w:val="000813BB"/>
    <w:rsid w:val="00094EC7"/>
    <w:rsid w:val="000E3D70"/>
    <w:rsid w:val="000F3CA7"/>
    <w:rsid w:val="00110235"/>
    <w:rsid w:val="00111C98"/>
    <w:rsid w:val="00120C0B"/>
    <w:rsid w:val="00132900"/>
    <w:rsid w:val="001329B9"/>
    <w:rsid w:val="00133C77"/>
    <w:rsid w:val="00151449"/>
    <w:rsid w:val="00164EA2"/>
    <w:rsid w:val="00165E34"/>
    <w:rsid w:val="001831C5"/>
    <w:rsid w:val="001935C1"/>
    <w:rsid w:val="0019705C"/>
    <w:rsid w:val="001A02CA"/>
    <w:rsid w:val="001A3651"/>
    <w:rsid w:val="001A41CA"/>
    <w:rsid w:val="001B05E4"/>
    <w:rsid w:val="001B1076"/>
    <w:rsid w:val="001B3112"/>
    <w:rsid w:val="001C2149"/>
    <w:rsid w:val="001D294B"/>
    <w:rsid w:val="001E42FA"/>
    <w:rsid w:val="00203855"/>
    <w:rsid w:val="00207562"/>
    <w:rsid w:val="00216073"/>
    <w:rsid w:val="00221129"/>
    <w:rsid w:val="002311E4"/>
    <w:rsid w:val="00235AB0"/>
    <w:rsid w:val="00242B4A"/>
    <w:rsid w:val="00256A47"/>
    <w:rsid w:val="00257B14"/>
    <w:rsid w:val="002665F3"/>
    <w:rsid w:val="00277B45"/>
    <w:rsid w:val="00282A86"/>
    <w:rsid w:val="00283D2D"/>
    <w:rsid w:val="0028517A"/>
    <w:rsid w:val="002858C8"/>
    <w:rsid w:val="00285F0F"/>
    <w:rsid w:val="00286F1B"/>
    <w:rsid w:val="0029425D"/>
    <w:rsid w:val="002A1E32"/>
    <w:rsid w:val="002B4A27"/>
    <w:rsid w:val="002B6814"/>
    <w:rsid w:val="002C3E05"/>
    <w:rsid w:val="002C771B"/>
    <w:rsid w:val="002D1049"/>
    <w:rsid w:val="002D40C4"/>
    <w:rsid w:val="002F013D"/>
    <w:rsid w:val="002F1B90"/>
    <w:rsid w:val="002F4CBC"/>
    <w:rsid w:val="002F7D6B"/>
    <w:rsid w:val="0030657A"/>
    <w:rsid w:val="00335BAB"/>
    <w:rsid w:val="0034225F"/>
    <w:rsid w:val="00353453"/>
    <w:rsid w:val="003577B5"/>
    <w:rsid w:val="00362449"/>
    <w:rsid w:val="0036597C"/>
    <w:rsid w:val="0036756A"/>
    <w:rsid w:val="003712BE"/>
    <w:rsid w:val="0037252E"/>
    <w:rsid w:val="003735CE"/>
    <w:rsid w:val="003A3A57"/>
    <w:rsid w:val="003A470B"/>
    <w:rsid w:val="003A7AE0"/>
    <w:rsid w:val="003C4680"/>
    <w:rsid w:val="003D31E7"/>
    <w:rsid w:val="003D483F"/>
    <w:rsid w:val="003F50C2"/>
    <w:rsid w:val="00427B0B"/>
    <w:rsid w:val="00430B1C"/>
    <w:rsid w:val="00433B66"/>
    <w:rsid w:val="004508C1"/>
    <w:rsid w:val="00450DF0"/>
    <w:rsid w:val="0045153C"/>
    <w:rsid w:val="00452E69"/>
    <w:rsid w:val="004612B6"/>
    <w:rsid w:val="00461DBD"/>
    <w:rsid w:val="00482805"/>
    <w:rsid w:val="00486E53"/>
    <w:rsid w:val="00487A56"/>
    <w:rsid w:val="004919E5"/>
    <w:rsid w:val="0049434C"/>
    <w:rsid w:val="00494EA1"/>
    <w:rsid w:val="004A3A89"/>
    <w:rsid w:val="004A5ACA"/>
    <w:rsid w:val="004B25F6"/>
    <w:rsid w:val="004B32E8"/>
    <w:rsid w:val="004B3DEF"/>
    <w:rsid w:val="004B5D18"/>
    <w:rsid w:val="004C6D37"/>
    <w:rsid w:val="004D2D85"/>
    <w:rsid w:val="004D696D"/>
    <w:rsid w:val="004E2777"/>
    <w:rsid w:val="004E59D5"/>
    <w:rsid w:val="004F673F"/>
    <w:rsid w:val="00503271"/>
    <w:rsid w:val="00505FD2"/>
    <w:rsid w:val="00510A98"/>
    <w:rsid w:val="00511735"/>
    <w:rsid w:val="00527D3E"/>
    <w:rsid w:val="00540D84"/>
    <w:rsid w:val="0054273F"/>
    <w:rsid w:val="005453D1"/>
    <w:rsid w:val="00545FE7"/>
    <w:rsid w:val="00553223"/>
    <w:rsid w:val="005620B8"/>
    <w:rsid w:val="005643CF"/>
    <w:rsid w:val="00575AB8"/>
    <w:rsid w:val="0057668F"/>
    <w:rsid w:val="00592098"/>
    <w:rsid w:val="00592307"/>
    <w:rsid w:val="005946C7"/>
    <w:rsid w:val="005A5D83"/>
    <w:rsid w:val="005B2AD7"/>
    <w:rsid w:val="005B3628"/>
    <w:rsid w:val="005C00A1"/>
    <w:rsid w:val="005C3BE0"/>
    <w:rsid w:val="005C452B"/>
    <w:rsid w:val="005C5A08"/>
    <w:rsid w:val="005D07FA"/>
    <w:rsid w:val="005D740A"/>
    <w:rsid w:val="005F626D"/>
    <w:rsid w:val="0060132C"/>
    <w:rsid w:val="00625BA1"/>
    <w:rsid w:val="00643EA2"/>
    <w:rsid w:val="006501A8"/>
    <w:rsid w:val="0066630F"/>
    <w:rsid w:val="00677002"/>
    <w:rsid w:val="00683DE9"/>
    <w:rsid w:val="0068422B"/>
    <w:rsid w:val="006926A2"/>
    <w:rsid w:val="006955A5"/>
    <w:rsid w:val="006B2391"/>
    <w:rsid w:val="006C68B0"/>
    <w:rsid w:val="006C7799"/>
    <w:rsid w:val="006C7C98"/>
    <w:rsid w:val="006D1AA0"/>
    <w:rsid w:val="006D2E77"/>
    <w:rsid w:val="006D5D4F"/>
    <w:rsid w:val="006D7321"/>
    <w:rsid w:val="006F350F"/>
    <w:rsid w:val="0072115A"/>
    <w:rsid w:val="00723780"/>
    <w:rsid w:val="00730079"/>
    <w:rsid w:val="007379AD"/>
    <w:rsid w:val="00744FF7"/>
    <w:rsid w:val="007450EC"/>
    <w:rsid w:val="007627D0"/>
    <w:rsid w:val="00783041"/>
    <w:rsid w:val="00784741"/>
    <w:rsid w:val="00794ADF"/>
    <w:rsid w:val="007A5C05"/>
    <w:rsid w:val="007B04EF"/>
    <w:rsid w:val="007C0746"/>
    <w:rsid w:val="007D3D97"/>
    <w:rsid w:val="007F4B30"/>
    <w:rsid w:val="00800FAD"/>
    <w:rsid w:val="00824993"/>
    <w:rsid w:val="008251F5"/>
    <w:rsid w:val="00826BB2"/>
    <w:rsid w:val="0084280F"/>
    <w:rsid w:val="00846016"/>
    <w:rsid w:val="008567C0"/>
    <w:rsid w:val="00860580"/>
    <w:rsid w:val="00862B85"/>
    <w:rsid w:val="008646C0"/>
    <w:rsid w:val="00865E5D"/>
    <w:rsid w:val="00872EA5"/>
    <w:rsid w:val="00875D17"/>
    <w:rsid w:val="00890800"/>
    <w:rsid w:val="008A278F"/>
    <w:rsid w:val="008B5D40"/>
    <w:rsid w:val="008C41CE"/>
    <w:rsid w:val="008C523C"/>
    <w:rsid w:val="008E43DD"/>
    <w:rsid w:val="008E7F5C"/>
    <w:rsid w:val="008F5124"/>
    <w:rsid w:val="008F7BEA"/>
    <w:rsid w:val="00911EEE"/>
    <w:rsid w:val="00913ABC"/>
    <w:rsid w:val="00924252"/>
    <w:rsid w:val="00924B24"/>
    <w:rsid w:val="00927107"/>
    <w:rsid w:val="00932079"/>
    <w:rsid w:val="0093503D"/>
    <w:rsid w:val="00945910"/>
    <w:rsid w:val="00953550"/>
    <w:rsid w:val="00960D38"/>
    <w:rsid w:val="009A035D"/>
    <w:rsid w:val="009A05EF"/>
    <w:rsid w:val="009A23CB"/>
    <w:rsid w:val="009A2453"/>
    <w:rsid w:val="009A50C2"/>
    <w:rsid w:val="009A53E7"/>
    <w:rsid w:val="009B0D13"/>
    <w:rsid w:val="009C12AC"/>
    <w:rsid w:val="009E10DB"/>
    <w:rsid w:val="009E4982"/>
    <w:rsid w:val="00A04158"/>
    <w:rsid w:val="00A0726A"/>
    <w:rsid w:val="00A43F5E"/>
    <w:rsid w:val="00A50436"/>
    <w:rsid w:val="00A51046"/>
    <w:rsid w:val="00A51847"/>
    <w:rsid w:val="00A51E54"/>
    <w:rsid w:val="00A75E23"/>
    <w:rsid w:val="00A81211"/>
    <w:rsid w:val="00A82806"/>
    <w:rsid w:val="00A86D74"/>
    <w:rsid w:val="00A9106A"/>
    <w:rsid w:val="00A969B7"/>
    <w:rsid w:val="00AA5E2C"/>
    <w:rsid w:val="00AA6D7A"/>
    <w:rsid w:val="00AB7FE3"/>
    <w:rsid w:val="00AE035E"/>
    <w:rsid w:val="00AE1D31"/>
    <w:rsid w:val="00AF67B7"/>
    <w:rsid w:val="00B02353"/>
    <w:rsid w:val="00B02DA7"/>
    <w:rsid w:val="00B22190"/>
    <w:rsid w:val="00B4198F"/>
    <w:rsid w:val="00B5007F"/>
    <w:rsid w:val="00B5145F"/>
    <w:rsid w:val="00B5414D"/>
    <w:rsid w:val="00B72EB5"/>
    <w:rsid w:val="00B73A09"/>
    <w:rsid w:val="00B8184E"/>
    <w:rsid w:val="00B832D0"/>
    <w:rsid w:val="00B85D03"/>
    <w:rsid w:val="00B93E09"/>
    <w:rsid w:val="00B97E33"/>
    <w:rsid w:val="00BA4C18"/>
    <w:rsid w:val="00BB0017"/>
    <w:rsid w:val="00BB2398"/>
    <w:rsid w:val="00BC327A"/>
    <w:rsid w:val="00BD765C"/>
    <w:rsid w:val="00BD7792"/>
    <w:rsid w:val="00BE23B6"/>
    <w:rsid w:val="00BE3679"/>
    <w:rsid w:val="00BE4DB8"/>
    <w:rsid w:val="00BF3158"/>
    <w:rsid w:val="00C018A8"/>
    <w:rsid w:val="00C131D4"/>
    <w:rsid w:val="00C16AB4"/>
    <w:rsid w:val="00C178A8"/>
    <w:rsid w:val="00C20DCB"/>
    <w:rsid w:val="00C31AD7"/>
    <w:rsid w:val="00C53E18"/>
    <w:rsid w:val="00C572A5"/>
    <w:rsid w:val="00C5789E"/>
    <w:rsid w:val="00C57B5E"/>
    <w:rsid w:val="00C723CD"/>
    <w:rsid w:val="00C7738F"/>
    <w:rsid w:val="00C8288B"/>
    <w:rsid w:val="00C85038"/>
    <w:rsid w:val="00CA1C26"/>
    <w:rsid w:val="00CA6E6B"/>
    <w:rsid w:val="00CC4A1C"/>
    <w:rsid w:val="00CD4C20"/>
    <w:rsid w:val="00CE3868"/>
    <w:rsid w:val="00CE6EBC"/>
    <w:rsid w:val="00CF2E30"/>
    <w:rsid w:val="00CF35EA"/>
    <w:rsid w:val="00D0451B"/>
    <w:rsid w:val="00D067D6"/>
    <w:rsid w:val="00D06BCA"/>
    <w:rsid w:val="00D12DAA"/>
    <w:rsid w:val="00D23C83"/>
    <w:rsid w:val="00D25BA8"/>
    <w:rsid w:val="00D45BB6"/>
    <w:rsid w:val="00D517F5"/>
    <w:rsid w:val="00D527F7"/>
    <w:rsid w:val="00D53AB7"/>
    <w:rsid w:val="00D54447"/>
    <w:rsid w:val="00D60917"/>
    <w:rsid w:val="00D70A75"/>
    <w:rsid w:val="00D71D45"/>
    <w:rsid w:val="00D76037"/>
    <w:rsid w:val="00D9036A"/>
    <w:rsid w:val="00D97534"/>
    <w:rsid w:val="00DA1B3D"/>
    <w:rsid w:val="00DA46FD"/>
    <w:rsid w:val="00DA5488"/>
    <w:rsid w:val="00DA7482"/>
    <w:rsid w:val="00DB4747"/>
    <w:rsid w:val="00DC0B0B"/>
    <w:rsid w:val="00DC1A13"/>
    <w:rsid w:val="00DC26DE"/>
    <w:rsid w:val="00DC52B4"/>
    <w:rsid w:val="00DD0E12"/>
    <w:rsid w:val="00DE3370"/>
    <w:rsid w:val="00E149E8"/>
    <w:rsid w:val="00E21490"/>
    <w:rsid w:val="00E27517"/>
    <w:rsid w:val="00E32D88"/>
    <w:rsid w:val="00E415BB"/>
    <w:rsid w:val="00E516C1"/>
    <w:rsid w:val="00E54184"/>
    <w:rsid w:val="00E73975"/>
    <w:rsid w:val="00E80C8D"/>
    <w:rsid w:val="00E91079"/>
    <w:rsid w:val="00E9676D"/>
    <w:rsid w:val="00EA2861"/>
    <w:rsid w:val="00EB2ACF"/>
    <w:rsid w:val="00EB323D"/>
    <w:rsid w:val="00EC199F"/>
    <w:rsid w:val="00EC1C53"/>
    <w:rsid w:val="00EC4371"/>
    <w:rsid w:val="00EC78F4"/>
    <w:rsid w:val="00EE1160"/>
    <w:rsid w:val="00EE2C23"/>
    <w:rsid w:val="00EE4D2C"/>
    <w:rsid w:val="00EF0416"/>
    <w:rsid w:val="00EF351C"/>
    <w:rsid w:val="00EF759A"/>
    <w:rsid w:val="00F02E0D"/>
    <w:rsid w:val="00F02E6F"/>
    <w:rsid w:val="00F14378"/>
    <w:rsid w:val="00F20970"/>
    <w:rsid w:val="00F247E6"/>
    <w:rsid w:val="00F35590"/>
    <w:rsid w:val="00F407A8"/>
    <w:rsid w:val="00F502DC"/>
    <w:rsid w:val="00F5690D"/>
    <w:rsid w:val="00F7763F"/>
    <w:rsid w:val="00F8028B"/>
    <w:rsid w:val="00F80989"/>
    <w:rsid w:val="00F863FA"/>
    <w:rsid w:val="00F9065F"/>
    <w:rsid w:val="00F92DA4"/>
    <w:rsid w:val="00F92FC1"/>
    <w:rsid w:val="00F97165"/>
    <w:rsid w:val="00FA17D5"/>
    <w:rsid w:val="00FA7FF7"/>
    <w:rsid w:val="00FB24FA"/>
    <w:rsid w:val="00FC2AC3"/>
    <w:rsid w:val="00FC45D8"/>
    <w:rsid w:val="00FC556B"/>
    <w:rsid w:val="00FC571D"/>
    <w:rsid w:val="00FC7A92"/>
    <w:rsid w:val="00FD4182"/>
    <w:rsid w:val="00FE63BF"/>
    <w:rsid w:val="00FF50D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C4496"/>
  <w15:docId w15:val="{7546DA8B-2173-408D-81CC-EE940B08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7F7"/>
    <w:rPr>
      <w:sz w:val="24"/>
      <w:szCs w:val="24"/>
    </w:rPr>
  </w:style>
  <w:style w:type="paragraph" w:styleId="1">
    <w:name w:val="heading 1"/>
    <w:basedOn w:val="a"/>
    <w:next w:val="a"/>
    <w:qFormat/>
    <w:rsid w:val="00D527F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527F7"/>
    <w:pPr>
      <w:keepNext/>
      <w:outlineLvl w:val="1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3E7"/>
    <w:pPr>
      <w:ind w:left="720"/>
      <w:contextualSpacing/>
    </w:pPr>
  </w:style>
  <w:style w:type="paragraph" w:styleId="a4">
    <w:name w:val="Balloon Text"/>
    <w:basedOn w:val="a"/>
    <w:link w:val="a5"/>
    <w:rsid w:val="009A0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A03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1A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E38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924252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924252"/>
  </w:style>
  <w:style w:type="paragraph" w:customStyle="1" w:styleId="ConsPlusNormal">
    <w:name w:val="ConsPlusNormal"/>
    <w:rsid w:val="00A86D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semiHidden/>
    <w:unhideWhenUsed/>
    <w:rsid w:val="007830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7830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8EAA-0FF7-41F7-847C-B3511399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91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</dc:creator>
  <cp:lastModifiedBy>Urist</cp:lastModifiedBy>
  <cp:revision>11</cp:revision>
  <cp:lastPrinted>2023-11-16T06:31:00Z</cp:lastPrinted>
  <dcterms:created xsi:type="dcterms:W3CDTF">2023-11-07T07:38:00Z</dcterms:created>
  <dcterms:modified xsi:type="dcterms:W3CDTF">2023-11-30T02:17:00Z</dcterms:modified>
</cp:coreProperties>
</file>